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tblpX="108" w:tblpY="420"/>
        <w:tblW w:w="0" w:type="auto"/>
        <w:tblLook w:val="04A0" w:firstRow="1" w:lastRow="0" w:firstColumn="1" w:lastColumn="0" w:noHBand="0" w:noVBand="1"/>
      </w:tblPr>
      <w:tblGrid>
        <w:gridCol w:w="459"/>
        <w:gridCol w:w="2694"/>
        <w:gridCol w:w="5333"/>
      </w:tblGrid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>№</w:t>
            </w:r>
          </w:p>
        </w:tc>
        <w:tc>
          <w:tcPr>
            <w:tcW w:w="2694" w:type="dxa"/>
          </w:tcPr>
          <w:p w:rsidR="008D7CE3" w:rsidRPr="008D7CE3" w:rsidRDefault="008D7CE3" w:rsidP="003C0EFA">
            <w:pPr>
              <w:ind w:firstLineChars="100" w:firstLine="280"/>
              <w:rPr>
                <w:sz w:val="28"/>
                <w:szCs w:val="28"/>
              </w:rPr>
            </w:pPr>
            <w:r w:rsidRPr="008D7CE3">
              <w:rPr>
                <w:rFonts w:hint="eastAsia"/>
                <w:sz w:val="28"/>
                <w:szCs w:val="28"/>
              </w:rPr>
              <w:t>会　員　氏　名</w:t>
            </w:r>
          </w:p>
        </w:tc>
        <w:tc>
          <w:tcPr>
            <w:tcW w:w="5333" w:type="dxa"/>
          </w:tcPr>
          <w:p w:rsidR="008D7CE3" w:rsidRPr="008D7CE3" w:rsidRDefault="008D7CE3" w:rsidP="003C0EFA">
            <w:pPr>
              <w:ind w:firstLineChars="400" w:firstLine="1120"/>
              <w:rPr>
                <w:sz w:val="28"/>
                <w:szCs w:val="28"/>
              </w:rPr>
            </w:pPr>
            <w:r w:rsidRPr="008D7CE3">
              <w:rPr>
                <w:rFonts w:hint="eastAsia"/>
                <w:sz w:val="28"/>
                <w:szCs w:val="28"/>
              </w:rPr>
              <w:t>住　　　　　所</w:t>
            </w:r>
          </w:p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 xml:space="preserve"> 2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 xml:space="preserve"> 4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 xml:space="preserve"> 5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 xml:space="preserve"> 6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 xml:space="preserve"> 7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 xml:space="preserve"> 8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 xml:space="preserve"> 9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>12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>13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>14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6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>17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585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>18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480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>19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  <w:tr w:rsidR="008D7CE3" w:rsidTr="003C0EFA">
        <w:trPr>
          <w:trHeight w:val="331"/>
        </w:trPr>
        <w:tc>
          <w:tcPr>
            <w:tcW w:w="459" w:type="dxa"/>
          </w:tcPr>
          <w:p w:rsidR="008D7CE3" w:rsidRDefault="008D7CE3" w:rsidP="003C0EFA">
            <w:pPr>
              <w:spacing w:line="360" w:lineRule="auto"/>
            </w:pPr>
            <w:r>
              <w:rPr>
                <w:rFonts w:hint="eastAsia"/>
              </w:rPr>
              <w:t>20</w:t>
            </w:r>
          </w:p>
        </w:tc>
        <w:tc>
          <w:tcPr>
            <w:tcW w:w="2694" w:type="dxa"/>
          </w:tcPr>
          <w:p w:rsidR="008D7CE3" w:rsidRDefault="008D7CE3" w:rsidP="003C0EFA"/>
        </w:tc>
        <w:tc>
          <w:tcPr>
            <w:tcW w:w="5333" w:type="dxa"/>
          </w:tcPr>
          <w:p w:rsidR="008D7CE3" w:rsidRDefault="008D7CE3" w:rsidP="003C0EFA"/>
        </w:tc>
      </w:tr>
    </w:tbl>
    <w:p w:rsidR="00DE67A6" w:rsidRPr="003C0EFA" w:rsidRDefault="00E47A33" w:rsidP="00AE08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A6873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9D54B5">
        <w:rPr>
          <w:rFonts w:hint="eastAsia"/>
          <w:sz w:val="24"/>
          <w:szCs w:val="24"/>
        </w:rPr>
        <w:t>年度</w:t>
      </w:r>
      <w:r w:rsidR="003C0EFA" w:rsidRPr="003C0EFA">
        <w:rPr>
          <w:rFonts w:hint="eastAsia"/>
          <w:sz w:val="24"/>
          <w:szCs w:val="24"/>
        </w:rPr>
        <w:t xml:space="preserve">　会員名簿</w:t>
      </w:r>
    </w:p>
    <w:sectPr w:rsidR="00DE67A6" w:rsidRPr="003C0E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E3"/>
    <w:rsid w:val="003A6873"/>
    <w:rsid w:val="003C0EFA"/>
    <w:rsid w:val="00835AB0"/>
    <w:rsid w:val="008D7CE3"/>
    <w:rsid w:val="009D54B5"/>
    <w:rsid w:val="00AE08A4"/>
    <w:rsid w:val="00C707BF"/>
    <w:rsid w:val="00E247EE"/>
    <w:rsid w:val="00E47A33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227571B-5630-4AF9-B02E-66721CC3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26FF-8445-4E0F-88AB-BB275A3A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はっとり　ゆりこ</dc:creator>
  <cp:lastModifiedBy>はっとり　ゆりこ</cp:lastModifiedBy>
  <cp:revision>8</cp:revision>
  <cp:lastPrinted>2016-06-07T04:12:00Z</cp:lastPrinted>
  <dcterms:created xsi:type="dcterms:W3CDTF">2016-06-07T04:00:00Z</dcterms:created>
  <dcterms:modified xsi:type="dcterms:W3CDTF">2019-12-24T01:36:00Z</dcterms:modified>
</cp:coreProperties>
</file>